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B1ED" w14:textId="77777777" w:rsidR="00F116B1" w:rsidRPr="00CF3E37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14:paraId="3EE1C037" w14:textId="3B5B9F70" w:rsidR="00F116B1" w:rsidRPr="00CF3E37" w:rsidRDefault="00CF3E37" w:rsidP="00F94D2E">
      <w:pPr>
        <w:tabs>
          <w:tab w:val="left" w:pos="720"/>
        </w:tabs>
        <w:rPr>
          <w:b/>
          <w:lang w:val="ro-RO"/>
        </w:rPr>
      </w:pPr>
      <w:r w:rsidRPr="00B735E1">
        <w:rPr>
          <w:lang w:val="ro-RO"/>
        </w:rPr>
        <w:t xml:space="preserve">Nr. </w:t>
      </w:r>
      <w:r w:rsidR="00B735E1" w:rsidRPr="00B735E1">
        <w:rPr>
          <w:lang w:val="ro-RO"/>
        </w:rPr>
        <w:t>5814</w:t>
      </w:r>
      <w:r w:rsidR="00BA0AC6" w:rsidRPr="00B735E1">
        <w:rPr>
          <w:lang w:val="ro-RO"/>
        </w:rPr>
        <w:t>/AP/</w:t>
      </w:r>
      <w:r w:rsidR="00AA3315" w:rsidRPr="00B735E1">
        <w:rPr>
          <w:lang w:val="ro-RO"/>
        </w:rPr>
        <w:t xml:space="preserve"> </w:t>
      </w:r>
      <w:r w:rsidRPr="00B735E1">
        <w:rPr>
          <w:lang w:val="ro-RO"/>
        </w:rPr>
        <w:t>2</w:t>
      </w:r>
      <w:r w:rsidR="00B735E1" w:rsidRPr="00B735E1">
        <w:rPr>
          <w:lang w:val="ro-RO"/>
        </w:rPr>
        <w:t>5</w:t>
      </w:r>
      <w:r w:rsidRPr="00B735E1">
        <w:rPr>
          <w:lang w:val="ro-RO"/>
        </w:rPr>
        <w:t>.10</w:t>
      </w:r>
      <w:r w:rsidR="00E4751F" w:rsidRPr="00B735E1">
        <w:rPr>
          <w:lang w:val="ro-RO"/>
        </w:rPr>
        <w:t>.2024</w:t>
      </w:r>
    </w:p>
    <w:p w14:paraId="7597E621" w14:textId="0358F8A6" w:rsidR="00F116B1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14:paraId="0747AE42" w14:textId="77777777" w:rsidR="00B735E1" w:rsidRPr="00CF3E37" w:rsidRDefault="00B735E1" w:rsidP="00366CD7">
      <w:pPr>
        <w:pStyle w:val="DefaultText1"/>
        <w:jc w:val="center"/>
        <w:rPr>
          <w:b/>
          <w:szCs w:val="24"/>
          <w:lang w:val="fr-FR"/>
        </w:rPr>
      </w:pPr>
    </w:p>
    <w:p w14:paraId="5F646C42" w14:textId="77777777" w:rsidR="0026020E" w:rsidRPr="00CF3E37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CF3E37">
        <w:rPr>
          <w:b/>
          <w:szCs w:val="24"/>
          <w:lang w:val="fr-FR"/>
        </w:rPr>
        <w:t xml:space="preserve">SOLICITARE DE </w:t>
      </w:r>
      <w:r w:rsidR="00B05FC0" w:rsidRPr="00CF3E37">
        <w:rPr>
          <w:b/>
          <w:szCs w:val="24"/>
          <w:lang w:val="fr-FR"/>
        </w:rPr>
        <w:t>OFERTĂ</w:t>
      </w:r>
    </w:p>
    <w:p w14:paraId="2A9A0BF3" w14:textId="63F4C50F" w:rsidR="0064014C" w:rsidRDefault="0064014C" w:rsidP="00366CD7">
      <w:pPr>
        <w:pStyle w:val="DefaultText1"/>
        <w:jc w:val="center"/>
        <w:rPr>
          <w:szCs w:val="24"/>
          <w:lang w:val="fr-FR"/>
        </w:rPr>
      </w:pPr>
    </w:p>
    <w:p w14:paraId="4038BB4C" w14:textId="77777777" w:rsidR="00B735E1" w:rsidRPr="00CF3E37" w:rsidRDefault="00B735E1" w:rsidP="00366CD7">
      <w:pPr>
        <w:pStyle w:val="DefaultText1"/>
        <w:jc w:val="center"/>
        <w:rPr>
          <w:szCs w:val="24"/>
          <w:lang w:val="fr-FR"/>
        </w:rPr>
      </w:pPr>
    </w:p>
    <w:p w14:paraId="72C9394C" w14:textId="4C15133B" w:rsidR="00461102" w:rsidRPr="00CF3E37" w:rsidRDefault="00461102" w:rsidP="004818F6">
      <w:pPr>
        <w:ind w:firstLine="720"/>
        <w:jc w:val="both"/>
        <w:rPr>
          <w:lang w:val="ro-RO"/>
        </w:rPr>
      </w:pPr>
      <w:r w:rsidRPr="00CF3E37">
        <w:rPr>
          <w:lang w:val="ro-RO"/>
        </w:rPr>
        <w:t xml:space="preserve">În vederea </w:t>
      </w:r>
      <w:proofErr w:type="spellStart"/>
      <w:r w:rsidRPr="00CF3E37">
        <w:rPr>
          <w:lang w:val="ro-RO"/>
        </w:rPr>
        <w:t>achiziţionării</w:t>
      </w:r>
      <w:proofErr w:type="spellEnd"/>
      <w:r w:rsidRPr="00CF3E37">
        <w:rPr>
          <w:lang w:val="ro-RO"/>
        </w:rPr>
        <w:t xml:space="preserve"> prin cumpărare directă</w:t>
      </w:r>
      <w:r w:rsidR="0041150D" w:rsidRPr="00CF3E37">
        <w:rPr>
          <w:lang w:val="ro-RO"/>
        </w:rPr>
        <w:t xml:space="preserve"> a titlurilor de carte</w:t>
      </w:r>
      <w:r w:rsidRPr="00CF3E37">
        <w:rPr>
          <w:lang w:val="ro-RO"/>
        </w:rPr>
        <w:t xml:space="preserve"> </w:t>
      </w:r>
      <w:proofErr w:type="spellStart"/>
      <w:r w:rsidRPr="00CF3E37">
        <w:rPr>
          <w:lang w:val="ro-RO"/>
        </w:rPr>
        <w:t>menţionate</w:t>
      </w:r>
      <w:proofErr w:type="spellEnd"/>
      <w:r w:rsidRPr="00CF3E37">
        <w:rPr>
          <w:lang w:val="ro-RO"/>
        </w:rPr>
        <w:t xml:space="preserve"> mai jos, vă solicităm ca până la data de</w:t>
      </w:r>
      <w:r w:rsidR="009D4078" w:rsidRPr="00CF3E37">
        <w:rPr>
          <w:lang w:val="ro-RO"/>
        </w:rPr>
        <w:t xml:space="preserve"> </w:t>
      </w:r>
      <w:r w:rsidR="00CF3E37" w:rsidRPr="00CF3E37">
        <w:rPr>
          <w:b/>
          <w:lang w:val="ro-RO"/>
        </w:rPr>
        <w:t>04.11.2024</w:t>
      </w:r>
      <w:r w:rsidR="00A7086A" w:rsidRPr="00CF3E37">
        <w:rPr>
          <w:b/>
          <w:lang w:val="ro-RO"/>
        </w:rPr>
        <w:t>, inclusiv</w:t>
      </w:r>
      <w:r w:rsidR="008D5721" w:rsidRPr="00CF3E37">
        <w:rPr>
          <w:b/>
          <w:lang w:val="ro-RO"/>
        </w:rPr>
        <w:t xml:space="preserve">, </w:t>
      </w:r>
      <w:r w:rsidRPr="00CF3E37">
        <w:rPr>
          <w:lang w:val="ro-RO"/>
        </w:rPr>
        <w:t xml:space="preserve">să ne </w:t>
      </w:r>
      <w:proofErr w:type="spellStart"/>
      <w:r w:rsidRPr="00CF3E37">
        <w:rPr>
          <w:lang w:val="ro-RO"/>
        </w:rPr>
        <w:t>transmiteţi</w:t>
      </w:r>
      <w:proofErr w:type="spellEnd"/>
      <w:r w:rsidRPr="00CF3E37">
        <w:rPr>
          <w:lang w:val="ro-RO"/>
        </w:rPr>
        <w:t xml:space="preserve"> oferta de </w:t>
      </w:r>
      <w:proofErr w:type="spellStart"/>
      <w:r w:rsidRPr="00CF3E37">
        <w:rPr>
          <w:lang w:val="ro-RO"/>
        </w:rPr>
        <w:t>preţ</w:t>
      </w:r>
      <w:proofErr w:type="spellEnd"/>
      <w:r w:rsidR="00D050A9" w:rsidRPr="00CF3E37">
        <w:rPr>
          <w:lang w:val="ro-RO"/>
        </w:rPr>
        <w:t xml:space="preserve"> </w:t>
      </w:r>
      <w:r w:rsidR="007455F6" w:rsidRPr="00CF3E37">
        <w:rPr>
          <w:lang w:val="ro-RO"/>
        </w:rPr>
        <w:t xml:space="preserve">la adresa de e-mail </w:t>
      </w:r>
      <w:r w:rsidR="007455F6" w:rsidRPr="00CF3E37">
        <w:rPr>
          <w:b/>
          <w:lang w:val="ro-RO"/>
        </w:rPr>
        <w:t>ramona.onofrei@uaic.ro</w:t>
      </w:r>
      <w:r w:rsidR="007455F6" w:rsidRPr="00CF3E37">
        <w:rPr>
          <w:lang w:val="ro-RO"/>
        </w:rPr>
        <w:t xml:space="preserve"> .</w:t>
      </w:r>
      <w:r w:rsidR="00747353" w:rsidRPr="00CF3E37">
        <w:rPr>
          <w:lang w:val="ro-RO"/>
        </w:rPr>
        <w:t xml:space="preserve"> </w:t>
      </w:r>
      <w:r w:rsidRPr="00CF3E37">
        <w:rPr>
          <w:lang w:val="ro-RO"/>
        </w:rPr>
        <w:t xml:space="preserve"> </w:t>
      </w:r>
    </w:p>
    <w:p w14:paraId="6DB79755" w14:textId="0315D05F" w:rsidR="00BA4775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CF3E37">
        <w:rPr>
          <w:lang w:val="ro-RO"/>
        </w:rPr>
        <w:tab/>
      </w:r>
      <w:r w:rsidR="00B67D73" w:rsidRPr="00CF3E37">
        <w:rPr>
          <w:lang w:val="ro-RO"/>
        </w:rPr>
        <w:t xml:space="preserve">În ofertă vor fi incluse toate cheltuielile ce </w:t>
      </w:r>
      <w:proofErr w:type="spellStart"/>
      <w:r w:rsidR="00B67D73" w:rsidRPr="00CF3E37">
        <w:rPr>
          <w:lang w:val="ro-RO"/>
        </w:rPr>
        <w:t>ţin</w:t>
      </w:r>
      <w:proofErr w:type="spellEnd"/>
      <w:r w:rsidR="00B67D73" w:rsidRPr="00CF3E37">
        <w:rPr>
          <w:lang w:val="ro-RO"/>
        </w:rPr>
        <w:t xml:space="preserve"> de livra</w:t>
      </w:r>
      <w:r w:rsidR="0024198E" w:rsidRPr="00CF3E37">
        <w:rPr>
          <w:lang w:val="ro-RO"/>
        </w:rPr>
        <w:t>rea acestora</w:t>
      </w:r>
      <w:r w:rsidR="00A95377" w:rsidRPr="00CF3E37">
        <w:rPr>
          <w:b/>
          <w:lang w:val="ro-RO"/>
        </w:rPr>
        <w:t xml:space="preserve"> la </w:t>
      </w:r>
      <w:r w:rsidR="00BE2F91" w:rsidRPr="00CF3E37">
        <w:rPr>
          <w:b/>
          <w:lang w:val="ro-RO"/>
        </w:rPr>
        <w:t xml:space="preserve">Magazia Centrala a UAIC IASI, </w:t>
      </w:r>
      <w:proofErr w:type="spellStart"/>
      <w:r w:rsidR="00BE2F91" w:rsidRPr="00CF3E37">
        <w:rPr>
          <w:b/>
          <w:lang w:val="ro-RO"/>
        </w:rPr>
        <w:t>Camin</w:t>
      </w:r>
      <w:proofErr w:type="spellEnd"/>
      <w:r w:rsidR="00BE2F91" w:rsidRPr="00CF3E37">
        <w:rPr>
          <w:b/>
          <w:lang w:val="ro-RO"/>
        </w:rPr>
        <w:t xml:space="preserve"> C 5, Strada Titu Maiorescu, nr. 7-9</w:t>
      </w:r>
      <w:r w:rsidR="0024198E" w:rsidRPr="00CF3E37">
        <w:rPr>
          <w:b/>
          <w:lang w:val="ro-RO"/>
        </w:rPr>
        <w:t xml:space="preserve"> </w:t>
      </w:r>
      <w:r w:rsidR="00266E94" w:rsidRPr="00CF3E37">
        <w:rPr>
          <w:b/>
          <w:lang w:val="ro-RO"/>
        </w:rPr>
        <w:t xml:space="preserve">. </w:t>
      </w:r>
      <w:r w:rsidR="00B67D73" w:rsidRPr="00CF3E37">
        <w:rPr>
          <w:lang w:val="ro-RO"/>
        </w:rPr>
        <w:t xml:space="preserve">Se va preciza </w:t>
      </w:r>
      <w:proofErr w:type="spellStart"/>
      <w:r w:rsidR="00B67D73" w:rsidRPr="00CF3E37">
        <w:rPr>
          <w:b/>
          <w:lang w:val="ro-RO"/>
        </w:rPr>
        <w:t>preţul</w:t>
      </w:r>
      <w:proofErr w:type="spellEnd"/>
      <w:r w:rsidR="00B67D73" w:rsidRPr="00CF3E37">
        <w:rPr>
          <w:b/>
          <w:lang w:val="ro-RO"/>
        </w:rPr>
        <w:t xml:space="preserve"> în lei, fără </w:t>
      </w:r>
      <w:r w:rsidR="00B67D73" w:rsidRPr="00BA4775">
        <w:rPr>
          <w:b/>
          <w:lang w:val="ro-RO"/>
        </w:rPr>
        <w:t>TVA</w:t>
      </w:r>
      <w:r w:rsidR="00B67D73" w:rsidRPr="00BA4775">
        <w:rPr>
          <w:lang w:val="ro-RO"/>
        </w:rPr>
        <w:t xml:space="preserve">, precum </w:t>
      </w:r>
      <w:proofErr w:type="spellStart"/>
      <w:r w:rsidR="00B67D73" w:rsidRPr="00BA4775">
        <w:rPr>
          <w:lang w:val="ro-RO"/>
        </w:rPr>
        <w:t>şi</w:t>
      </w:r>
      <w:proofErr w:type="spellEnd"/>
      <w:r w:rsidR="00B67D73" w:rsidRPr="00BA4775">
        <w:rPr>
          <w:lang w:val="ro-RO"/>
        </w:rPr>
        <w:t xml:space="preserve"> </w:t>
      </w:r>
      <w:r w:rsidR="00B67D73" w:rsidRPr="00BA4775">
        <w:rPr>
          <w:b/>
          <w:lang w:val="ro-RO"/>
        </w:rPr>
        <w:t>termenul de livrare</w:t>
      </w:r>
      <w:r w:rsidR="00BA4775" w:rsidRPr="00BA4775">
        <w:rPr>
          <w:b/>
          <w:lang w:val="ro-RO"/>
        </w:rPr>
        <w:t>.</w:t>
      </w:r>
      <w:r w:rsidR="006D7676" w:rsidRPr="00BA4775">
        <w:rPr>
          <w:b/>
          <w:lang w:val="ro-RO"/>
        </w:rPr>
        <w:t xml:space="preserve"> </w:t>
      </w:r>
      <w:r w:rsidR="00BA4775" w:rsidRPr="00BA4775">
        <w:rPr>
          <w:b/>
          <w:lang w:val="ro-RO"/>
        </w:rPr>
        <w:t xml:space="preserve">Termenul maxim de livrare este de 28 </w:t>
      </w:r>
      <w:r w:rsidR="00BA4775" w:rsidRPr="00BA4775">
        <w:rPr>
          <w:b/>
        </w:rPr>
        <w:t xml:space="preserve">de </w:t>
      </w:r>
      <w:proofErr w:type="spellStart"/>
      <w:r w:rsidR="00BA4775" w:rsidRPr="00BA4775">
        <w:rPr>
          <w:b/>
        </w:rPr>
        <w:t>zile</w:t>
      </w:r>
      <w:proofErr w:type="spellEnd"/>
      <w:r w:rsidR="00BA4775" w:rsidRPr="00BA4775">
        <w:rPr>
          <w:b/>
        </w:rPr>
        <w:t xml:space="preserve"> de la</w:t>
      </w:r>
      <w:r w:rsidR="00BA4775" w:rsidRPr="00BD73D7">
        <w:rPr>
          <w:b/>
        </w:rPr>
        <w:t xml:space="preserve"> data</w:t>
      </w:r>
      <w:r w:rsidR="00BA4775">
        <w:rPr>
          <w:b/>
        </w:rPr>
        <w:t xml:space="preserve"> </w:t>
      </w:r>
      <w:proofErr w:type="spellStart"/>
      <w:r w:rsidR="00BA4775">
        <w:rPr>
          <w:b/>
        </w:rPr>
        <w:t>comenzii</w:t>
      </w:r>
      <w:proofErr w:type="spellEnd"/>
      <w:r w:rsidR="00BA4775">
        <w:rPr>
          <w:b/>
        </w:rPr>
        <w:t xml:space="preserve"> </w:t>
      </w:r>
      <w:proofErr w:type="spellStart"/>
      <w:r w:rsidR="00BA4775">
        <w:rPr>
          <w:b/>
        </w:rPr>
        <w:t>ferme</w:t>
      </w:r>
      <w:proofErr w:type="spellEnd"/>
      <w:r w:rsidR="00BA4775">
        <w:rPr>
          <w:b/>
        </w:rPr>
        <w:t>,</w:t>
      </w:r>
      <w:r w:rsidR="00BA4775" w:rsidRPr="00BA4775">
        <w:rPr>
          <w:b/>
        </w:rPr>
        <w:t xml:space="preserve"> </w:t>
      </w:r>
      <w:proofErr w:type="spellStart"/>
      <w:r w:rsidR="00BA4775" w:rsidRPr="00BD73D7">
        <w:rPr>
          <w:b/>
        </w:rPr>
        <w:t>dar</w:t>
      </w:r>
      <w:proofErr w:type="spellEnd"/>
      <w:r w:rsidR="00BA4775" w:rsidRPr="00BD73D7">
        <w:rPr>
          <w:b/>
        </w:rPr>
        <w:t xml:space="preserve"> nu </w:t>
      </w:r>
      <w:proofErr w:type="spellStart"/>
      <w:r w:rsidR="00BA4775" w:rsidRPr="00BD73D7">
        <w:rPr>
          <w:b/>
        </w:rPr>
        <w:t>mai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târziu</w:t>
      </w:r>
      <w:proofErr w:type="spellEnd"/>
      <w:r w:rsidR="00BA4775" w:rsidRPr="00BD73D7">
        <w:rPr>
          <w:b/>
        </w:rPr>
        <w:t xml:space="preserve"> de 10.12.2024, </w:t>
      </w:r>
      <w:proofErr w:type="spellStart"/>
      <w:r w:rsidR="00BA4775" w:rsidRPr="00BD73D7">
        <w:rPr>
          <w:b/>
        </w:rPr>
        <w:t>indiferent</w:t>
      </w:r>
      <w:proofErr w:type="spellEnd"/>
      <w:r w:rsidR="00BA4775" w:rsidRPr="00BD73D7">
        <w:rPr>
          <w:b/>
        </w:rPr>
        <w:t xml:space="preserve"> care din </w:t>
      </w:r>
      <w:proofErr w:type="spellStart"/>
      <w:r w:rsidR="00BA4775" w:rsidRPr="00BD73D7">
        <w:rPr>
          <w:b/>
        </w:rPr>
        <w:t>cele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două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termene</w:t>
      </w:r>
      <w:proofErr w:type="spellEnd"/>
      <w:r w:rsidR="00BA4775" w:rsidRPr="00BD73D7">
        <w:rPr>
          <w:b/>
        </w:rPr>
        <w:t xml:space="preserve"> se </w:t>
      </w:r>
      <w:proofErr w:type="spellStart"/>
      <w:r w:rsidR="00BA4775" w:rsidRPr="00BD73D7">
        <w:rPr>
          <w:b/>
        </w:rPr>
        <w:t>împlinește</w:t>
      </w:r>
      <w:proofErr w:type="spellEnd"/>
      <w:r w:rsidR="00BA4775" w:rsidRPr="00BD73D7">
        <w:rPr>
          <w:b/>
        </w:rPr>
        <w:t xml:space="preserve"> </w:t>
      </w:r>
      <w:proofErr w:type="spellStart"/>
      <w:r w:rsidR="00BA4775" w:rsidRPr="00BD73D7">
        <w:rPr>
          <w:b/>
        </w:rPr>
        <w:t>primul</w:t>
      </w:r>
      <w:proofErr w:type="spellEnd"/>
      <w:r w:rsidR="000D5389" w:rsidRPr="00CF3E37">
        <w:rPr>
          <w:b/>
          <w:lang w:val="ro-RO"/>
        </w:rPr>
        <w:t>.</w:t>
      </w:r>
    </w:p>
    <w:p w14:paraId="2CA81883" w14:textId="37358473" w:rsidR="004D6865" w:rsidRPr="00CF3E37" w:rsidRDefault="00BA4775" w:rsidP="00B67D73">
      <w:pPr>
        <w:tabs>
          <w:tab w:val="left" w:pos="720"/>
        </w:tabs>
        <w:jc w:val="both"/>
        <w:rPr>
          <w:b/>
          <w:lang w:val="ro-RO"/>
        </w:rPr>
      </w:pPr>
      <w:r>
        <w:rPr>
          <w:b/>
          <w:lang w:val="ro-RO"/>
        </w:rPr>
        <w:tab/>
      </w:r>
      <w:r w:rsidR="00B67D73" w:rsidRPr="00CF3E37">
        <w:rPr>
          <w:lang w:val="ro-RO"/>
        </w:rPr>
        <w:t xml:space="preserve">Se va oferta cu prioritate titlul cu </w:t>
      </w:r>
      <w:r w:rsidR="00B67D73" w:rsidRPr="00CF3E37">
        <w:rPr>
          <w:b/>
          <w:lang w:val="ro-RO"/>
        </w:rPr>
        <w:t>codul ISBN specificat</w:t>
      </w:r>
      <w:r w:rsidR="00B67D73" w:rsidRPr="00CF3E37">
        <w:rPr>
          <w:lang w:val="ro-RO"/>
        </w:rPr>
        <w:t xml:space="preserve">; dacă se </w:t>
      </w:r>
      <w:proofErr w:type="spellStart"/>
      <w:r w:rsidR="00B67D73" w:rsidRPr="00CF3E37">
        <w:rPr>
          <w:lang w:val="ro-RO"/>
        </w:rPr>
        <w:t>oferteaza</w:t>
      </w:r>
      <w:proofErr w:type="spellEnd"/>
      <w:r w:rsidR="00B67D73" w:rsidRPr="00CF3E37">
        <w:rPr>
          <w:lang w:val="ro-RO"/>
        </w:rPr>
        <w:t xml:space="preserve"> </w:t>
      </w:r>
      <w:proofErr w:type="spellStart"/>
      <w:r w:rsidR="00B67D73" w:rsidRPr="00CF3E37">
        <w:rPr>
          <w:lang w:val="ro-RO"/>
        </w:rPr>
        <w:t>acelaşi</w:t>
      </w:r>
      <w:proofErr w:type="spellEnd"/>
      <w:r w:rsidR="00B67D73" w:rsidRPr="00CF3E37">
        <w:rPr>
          <w:lang w:val="ro-RO"/>
        </w:rPr>
        <w:t xml:space="preserve"> titlu dar </w:t>
      </w:r>
      <w:r w:rsidR="00B67D73" w:rsidRPr="00CF3E37">
        <w:rPr>
          <w:b/>
          <w:lang w:val="ro-RO"/>
        </w:rPr>
        <w:t>cu alt cod ISBN, se va preciza în mod clar acest lucru</w:t>
      </w:r>
      <w:r w:rsidR="004A6035" w:rsidRPr="00CF3E37">
        <w:rPr>
          <w:b/>
          <w:lang w:val="ro-RO"/>
        </w:rPr>
        <w:t>.</w:t>
      </w:r>
      <w:r w:rsidR="001C6B73" w:rsidRPr="00CF3E37">
        <w:rPr>
          <w:b/>
          <w:lang w:val="ro-RO"/>
        </w:rPr>
        <w:t xml:space="preserve"> </w:t>
      </w:r>
    </w:p>
    <w:p w14:paraId="47C135D4" w14:textId="508243FA" w:rsidR="00D73851" w:rsidRDefault="004D6865" w:rsidP="00B67D73">
      <w:pPr>
        <w:tabs>
          <w:tab w:val="left" w:pos="720"/>
        </w:tabs>
        <w:jc w:val="both"/>
        <w:rPr>
          <w:i/>
          <w:lang w:val="ro-RO"/>
        </w:rPr>
      </w:pPr>
      <w:r w:rsidRPr="00CF3E37">
        <w:rPr>
          <w:b/>
          <w:lang w:val="ro-RO"/>
        </w:rPr>
        <w:t xml:space="preserve">Nota: </w:t>
      </w:r>
      <w:r w:rsidR="00B67D73" w:rsidRPr="00CF3E37">
        <w:rPr>
          <w:i/>
          <w:lang w:val="ro-RO"/>
        </w:rPr>
        <w:t xml:space="preserve">dacă vom avea una sau mai multe oferte având specificat codul ISBN solicitat, se va adjudeca în favoarea ofertei cu </w:t>
      </w:r>
      <w:proofErr w:type="spellStart"/>
      <w:r w:rsidR="00B67D73" w:rsidRPr="00CF3E37">
        <w:rPr>
          <w:i/>
          <w:lang w:val="ro-RO"/>
        </w:rPr>
        <w:t>preţul</w:t>
      </w:r>
      <w:proofErr w:type="spellEnd"/>
      <w:r w:rsidR="00B67D73" w:rsidRPr="00CF3E37">
        <w:rPr>
          <w:i/>
          <w:lang w:val="ro-RO"/>
        </w:rPr>
        <w:t xml:space="preserve"> cel mai mic dintre acestea; dacă nu vom avea nici o ofertă având specificat codul ISBN solicitat, atunci </w:t>
      </w:r>
      <w:r w:rsidR="00B67D73" w:rsidRPr="00CF3E37">
        <w:rPr>
          <w:b/>
          <w:i/>
          <w:lang w:val="ro-RO"/>
        </w:rPr>
        <w:t>se poate</w:t>
      </w:r>
      <w:r w:rsidR="00B67D73" w:rsidRPr="00CF3E37">
        <w:rPr>
          <w:i/>
          <w:lang w:val="ro-RO"/>
        </w:rPr>
        <w:t xml:space="preserve"> adjudeca în favoarea ofertei cu </w:t>
      </w:r>
      <w:proofErr w:type="spellStart"/>
      <w:r w:rsidR="00B67D73" w:rsidRPr="00CF3E37">
        <w:rPr>
          <w:i/>
          <w:lang w:val="ro-RO"/>
        </w:rPr>
        <w:t>preţul</w:t>
      </w:r>
      <w:proofErr w:type="spellEnd"/>
      <w:r w:rsidR="00B67D73" w:rsidRPr="00CF3E37">
        <w:rPr>
          <w:i/>
          <w:lang w:val="ro-RO"/>
        </w:rPr>
        <w:t xml:space="preserve"> cel mai mic dintre toate ofertele care au titlul soli</w:t>
      </w:r>
      <w:r w:rsidRPr="00CF3E37">
        <w:rPr>
          <w:i/>
          <w:lang w:val="ro-RO"/>
        </w:rPr>
        <w:t>citat indiferent de codul ISBN.</w:t>
      </w:r>
    </w:p>
    <w:p w14:paraId="3076B42C" w14:textId="77777777" w:rsidR="00B735E1" w:rsidRPr="00CF3E37" w:rsidRDefault="00B735E1" w:rsidP="00B67D73">
      <w:pPr>
        <w:tabs>
          <w:tab w:val="left" w:pos="720"/>
        </w:tabs>
        <w:jc w:val="both"/>
        <w:rPr>
          <w:i/>
          <w:lang w:val="ro-RO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372"/>
        <w:gridCol w:w="689"/>
      </w:tblGrid>
      <w:tr w:rsidR="00B735E1" w:rsidRPr="00B735E1" w14:paraId="2F52A410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0135DB55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B735E1">
              <w:rPr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B735E1">
              <w:rPr>
                <w:b/>
                <w:bCs/>
                <w:sz w:val="20"/>
                <w:szCs w:val="20"/>
              </w:rPr>
              <w:t>crt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22" w:type="dxa"/>
            <w:shd w:val="clear" w:color="auto" w:fill="auto"/>
            <w:vAlign w:val="center"/>
            <w:hideMark/>
          </w:tcPr>
          <w:p w14:paraId="0A2C04AE" w14:textId="77777777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735E1">
              <w:rPr>
                <w:b/>
                <w:bCs/>
                <w:sz w:val="20"/>
                <w:szCs w:val="20"/>
              </w:rPr>
              <w:t>Denumire</w:t>
            </w:r>
            <w:proofErr w:type="spellEnd"/>
            <w:r w:rsidRPr="00B735E1">
              <w:rPr>
                <w:b/>
                <w:bCs/>
                <w:sz w:val="20"/>
                <w:szCs w:val="20"/>
              </w:rPr>
              <w:t xml:space="preserve"> carte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5BC2E8C" w14:textId="15A9FEA6" w:rsidR="00B735E1" w:rsidRPr="00B735E1" w:rsidRDefault="00B735E1">
            <w:pPr>
              <w:jc w:val="center"/>
              <w:rPr>
                <w:b/>
                <w:bCs/>
                <w:sz w:val="20"/>
                <w:szCs w:val="20"/>
              </w:rPr>
            </w:pPr>
            <w:r w:rsidRPr="00B735E1">
              <w:rPr>
                <w:b/>
                <w:bCs/>
                <w:sz w:val="20"/>
                <w:szCs w:val="20"/>
              </w:rPr>
              <w:t>Cant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735E1" w:rsidRPr="00B735E1" w14:paraId="726C2E23" w14:textId="77777777" w:rsidTr="00B735E1">
        <w:trPr>
          <w:trHeight w:val="359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106CCAE3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  <w:tc>
          <w:tcPr>
            <w:tcW w:w="7422" w:type="dxa"/>
            <w:shd w:val="clear" w:color="auto" w:fill="auto"/>
            <w:hideMark/>
          </w:tcPr>
          <w:p w14:paraId="38B02E79" w14:textId="77777777" w:rsidR="00B735E1" w:rsidRPr="00B735E1" w:rsidRDefault="00B735E1">
            <w:pPr>
              <w:rPr>
                <w:sz w:val="20"/>
                <w:szCs w:val="20"/>
              </w:rPr>
            </w:pPr>
            <w:proofErr w:type="spellStart"/>
            <w:r w:rsidRPr="00B735E1">
              <w:rPr>
                <w:sz w:val="20"/>
                <w:szCs w:val="20"/>
                <w:lang w:val="en-AU"/>
              </w:rPr>
              <w:t>Brunessen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Bertrand, Jean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Sirinelli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Droit du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contentieux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l'Union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européenn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LGDJ, 2022 </w:t>
            </w:r>
            <w:proofErr w:type="gramStart"/>
            <w:r w:rsidRPr="00B735E1">
              <w:rPr>
                <w:sz w:val="20"/>
                <w:szCs w:val="20"/>
                <w:lang w:val="en-AU"/>
              </w:rPr>
              <w:t>EAN :</w:t>
            </w:r>
            <w:proofErr w:type="gramEnd"/>
            <w:r w:rsidRPr="00B735E1">
              <w:rPr>
                <w:sz w:val="20"/>
                <w:szCs w:val="20"/>
                <w:lang w:val="en-AU"/>
              </w:rPr>
              <w:t xml:space="preserve">  9782275041803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9F3A0C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910DEE2" w14:textId="77777777" w:rsidTr="00B735E1">
        <w:trPr>
          <w:trHeight w:val="323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3B32DCD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294FF6B5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fr-FR"/>
              </w:rPr>
              <w:t xml:space="preserve">Claud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fr-FR"/>
              </w:rPr>
              <w:t>Blumann</w:t>
            </w:r>
            <w:proofErr w:type="spellEnd"/>
            <w:r w:rsidRPr="00B735E1">
              <w:rPr>
                <w:color w:val="000000"/>
                <w:sz w:val="20"/>
                <w:szCs w:val="20"/>
                <w:lang w:val="fr-FR"/>
              </w:rPr>
              <w:t xml:space="preserve">, Louis </w:t>
            </w:r>
            <w:proofErr w:type="spellStart"/>
            <w:r w:rsidRPr="00B735E1">
              <w:rPr>
                <w:color w:val="000000"/>
                <w:sz w:val="20"/>
                <w:szCs w:val="20"/>
                <w:lang w:val="fr-FR"/>
              </w:rPr>
              <w:t>Dubouis</w:t>
            </w:r>
            <w:proofErr w:type="spellEnd"/>
            <w:r w:rsidRPr="00B735E1">
              <w:rPr>
                <w:color w:val="000000"/>
                <w:sz w:val="20"/>
                <w:szCs w:val="20"/>
                <w:lang w:val="fr-FR"/>
              </w:rPr>
              <w:t xml:space="preserve">, Nathalie </w:t>
            </w:r>
            <w:proofErr w:type="gramStart"/>
            <w:r w:rsidRPr="00B735E1">
              <w:rPr>
                <w:color w:val="000000"/>
                <w:sz w:val="20"/>
                <w:szCs w:val="20"/>
                <w:lang w:val="fr-FR"/>
              </w:rPr>
              <w:t>Rubio,  Droit</w:t>
            </w:r>
            <w:proofErr w:type="gramEnd"/>
            <w:r w:rsidRPr="00B735E1">
              <w:rPr>
                <w:color w:val="000000"/>
                <w:sz w:val="20"/>
                <w:szCs w:val="20"/>
                <w:lang w:val="fr-FR"/>
              </w:rPr>
              <w:t xml:space="preserve"> matériel de l'Union européenne, LGDJ, 2024, EAN : 9782275130583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BB8513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200C5F4" w14:textId="77777777" w:rsidTr="00B735E1">
        <w:trPr>
          <w:trHeight w:val="416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7436296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F29F033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Gérard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Corn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Vocabulair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proofErr w:type="gramStart"/>
            <w:r w:rsidRPr="00B735E1">
              <w:rPr>
                <w:color w:val="000000"/>
                <w:sz w:val="20"/>
                <w:szCs w:val="20"/>
                <w:lang w:val="en-AU"/>
              </w:rPr>
              <w:t>juridiqu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>,  Presses</w:t>
            </w:r>
            <w:proofErr w:type="gram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Universitaires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de France - P.U.F., 202,  EAN : 9782130857297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6F0E152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260F9C7" w14:textId="77777777" w:rsidTr="00B735E1">
        <w:trPr>
          <w:trHeight w:val="224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52B70033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4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518F8735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fr-FR"/>
              </w:rPr>
              <w:t xml:space="preserve">Claud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fr-FR"/>
              </w:rPr>
              <w:t>Blumann</w:t>
            </w:r>
            <w:proofErr w:type="spellEnd"/>
            <w:r w:rsidRPr="00B735E1">
              <w:rPr>
                <w:color w:val="000000"/>
                <w:sz w:val="20"/>
                <w:szCs w:val="20"/>
                <w:lang w:val="fr-FR"/>
              </w:rPr>
              <w:t>, Droit institutionnel de l'Union européenne LexisNexis, 2023, EAN : 978271103785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A42DE9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03E951A8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1D5B1B5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5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4B3590FB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sz w:val="20"/>
                <w:szCs w:val="20"/>
                <w:lang w:val="en-AU"/>
              </w:rPr>
              <w:t xml:space="preserve">Gilles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Baudier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 François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Teyssier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La construction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l'Europ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Presses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Universitaires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de France - P.U.F., </w:t>
            </w:r>
            <w:proofErr w:type="gramStart"/>
            <w:r w:rsidRPr="00B735E1">
              <w:rPr>
                <w:sz w:val="20"/>
                <w:szCs w:val="20"/>
                <w:lang w:val="en-AU"/>
              </w:rPr>
              <w:t>2023,,</w:t>
            </w:r>
            <w:proofErr w:type="gramEnd"/>
            <w:r w:rsidRPr="00B735E1">
              <w:rPr>
                <w:sz w:val="20"/>
                <w:szCs w:val="20"/>
                <w:lang w:val="en-AU"/>
              </w:rPr>
              <w:t xml:space="preserve"> EAN : 978271542045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107D0F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50EC601D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8EE420B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6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576879AF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Chahi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Boutayeb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 Droit matériel d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l'Unio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uropéen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 L.G.D.J., 2023, </w:t>
            </w:r>
            <w:proofErr w:type="gramStart"/>
            <w:r w:rsidRPr="00B735E1">
              <w:rPr>
                <w:color w:val="000000"/>
                <w:sz w:val="20"/>
                <w:szCs w:val="20"/>
                <w:lang w:val="en-AU"/>
              </w:rPr>
              <w:t>EAN :</w:t>
            </w:r>
            <w:proofErr w:type="gramEnd"/>
            <w:r w:rsidRPr="00B735E1">
              <w:rPr>
                <w:color w:val="000000"/>
                <w:sz w:val="20"/>
                <w:szCs w:val="20"/>
                <w:lang w:val="en-AU"/>
              </w:rPr>
              <w:t> 978227513079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E1118A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76094DD5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17302C61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7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2E2331AC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Christian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Gavald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 Benoît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Lecour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 Gilbert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Parlean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 Droit des affaires d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l'Unio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uropéen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 LexisNexis, </w:t>
            </w:r>
            <w:proofErr w:type="gramStart"/>
            <w:r w:rsidRPr="00B735E1">
              <w:rPr>
                <w:color w:val="000000"/>
                <w:sz w:val="20"/>
                <w:szCs w:val="20"/>
                <w:lang w:val="en-AU"/>
              </w:rPr>
              <w:t>2024,  EAN</w:t>
            </w:r>
            <w:proofErr w:type="gramEnd"/>
            <w:r w:rsidRPr="00B735E1">
              <w:rPr>
                <w:color w:val="000000"/>
                <w:sz w:val="20"/>
                <w:szCs w:val="20"/>
                <w:lang w:val="en-AU"/>
              </w:rPr>
              <w:t> : 978271104052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735625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1598761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5DFBDC1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8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22382891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Sylvain Kahn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Histoir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de la construction d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l'Europ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depuis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1945, Presses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Universitaires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de France - P.U.F., 2021 </w:t>
            </w:r>
            <w:proofErr w:type="gramStart"/>
            <w:r w:rsidRPr="00B735E1">
              <w:rPr>
                <w:color w:val="000000"/>
                <w:sz w:val="20"/>
                <w:szCs w:val="20"/>
                <w:lang w:val="en-AU"/>
              </w:rPr>
              <w:t>EAN :</w:t>
            </w:r>
            <w:proofErr w:type="gramEnd"/>
            <w:r w:rsidRPr="00B735E1">
              <w:rPr>
                <w:color w:val="000000"/>
                <w:sz w:val="20"/>
                <w:szCs w:val="20"/>
                <w:lang w:val="en-AU"/>
              </w:rPr>
              <w:t> 978213082259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F7908F5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6E214A0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2AB6F0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9</w:t>
            </w:r>
          </w:p>
        </w:tc>
        <w:tc>
          <w:tcPr>
            <w:tcW w:w="7422" w:type="dxa"/>
            <w:shd w:val="clear" w:color="auto" w:fill="auto"/>
            <w:hideMark/>
          </w:tcPr>
          <w:p w14:paraId="25D02542" w14:textId="77777777" w:rsidR="00B735E1" w:rsidRPr="00B735E1" w:rsidRDefault="00B735E1">
            <w:pPr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  <w:lang w:val="en-AU"/>
              </w:rPr>
              <w:t xml:space="preserve">Michaël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Karpenschif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Cyril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Nourissat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Les grands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arrêts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de la jurisprudence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l'Union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européenn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Presses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Universitaires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de France - P.U.F., 2021 </w:t>
            </w:r>
            <w:proofErr w:type="gramStart"/>
            <w:r w:rsidRPr="00B735E1">
              <w:rPr>
                <w:sz w:val="20"/>
                <w:szCs w:val="20"/>
                <w:lang w:val="en-AU"/>
              </w:rPr>
              <w:t>EAN :</w:t>
            </w:r>
            <w:proofErr w:type="gramEnd"/>
            <w:r w:rsidRPr="00B735E1">
              <w:rPr>
                <w:sz w:val="20"/>
                <w:szCs w:val="20"/>
                <w:lang w:val="en-AU"/>
              </w:rPr>
              <w:t> 9782130829867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D321F28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26C42933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6A3E28D2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0</w:t>
            </w:r>
          </w:p>
        </w:tc>
        <w:tc>
          <w:tcPr>
            <w:tcW w:w="7422" w:type="dxa"/>
            <w:shd w:val="clear" w:color="auto" w:fill="auto"/>
            <w:hideMark/>
          </w:tcPr>
          <w:p w14:paraId="6DB0F34D" w14:textId="77777777" w:rsidR="00B735E1" w:rsidRPr="00B735E1" w:rsidRDefault="00B735E1">
            <w:pPr>
              <w:rPr>
                <w:sz w:val="20"/>
                <w:szCs w:val="20"/>
              </w:rPr>
            </w:pPr>
            <w:proofErr w:type="spellStart"/>
            <w:r w:rsidRPr="00B735E1">
              <w:rPr>
                <w:sz w:val="20"/>
                <w:szCs w:val="20"/>
                <w:lang w:val="en-AU"/>
              </w:rPr>
              <w:t>Gaëll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Marti, Les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grandes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notions du droit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l'Union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européenn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Presses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Universitaires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de France - P.U.F., 2023 </w:t>
            </w:r>
            <w:proofErr w:type="gramStart"/>
            <w:r w:rsidRPr="00B735E1">
              <w:rPr>
                <w:sz w:val="20"/>
                <w:szCs w:val="20"/>
                <w:lang w:val="en-AU"/>
              </w:rPr>
              <w:t>EAN :</w:t>
            </w:r>
            <w:proofErr w:type="gramEnd"/>
            <w:r w:rsidRPr="00B735E1">
              <w:rPr>
                <w:sz w:val="20"/>
                <w:szCs w:val="20"/>
                <w:lang w:val="en-AU"/>
              </w:rPr>
              <w:t> 978213081412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872CA35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AF6081A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E6D4A1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1</w:t>
            </w:r>
          </w:p>
        </w:tc>
        <w:tc>
          <w:tcPr>
            <w:tcW w:w="7422" w:type="dxa"/>
            <w:shd w:val="clear" w:color="auto" w:fill="auto"/>
            <w:hideMark/>
          </w:tcPr>
          <w:p w14:paraId="51C12A67" w14:textId="77777777" w:rsidR="00B735E1" w:rsidRPr="00B735E1" w:rsidRDefault="00B735E1">
            <w:pPr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  <w:lang w:val="en-AU"/>
              </w:rPr>
              <w:t xml:space="preserve">Philipp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Delivet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Les politiques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l'Union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européenn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La documentation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français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, 2024 </w:t>
            </w:r>
            <w:proofErr w:type="gramStart"/>
            <w:r w:rsidRPr="00B735E1">
              <w:rPr>
                <w:sz w:val="20"/>
                <w:szCs w:val="20"/>
                <w:lang w:val="en-AU"/>
              </w:rPr>
              <w:t>EAN :</w:t>
            </w:r>
            <w:proofErr w:type="gramEnd"/>
            <w:r w:rsidRPr="00B735E1">
              <w:rPr>
                <w:sz w:val="20"/>
                <w:szCs w:val="20"/>
                <w:lang w:val="en-AU"/>
              </w:rPr>
              <w:t> 978211157856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A849286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7B3D033B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5BA1BD2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2</w:t>
            </w:r>
          </w:p>
        </w:tc>
        <w:tc>
          <w:tcPr>
            <w:tcW w:w="7422" w:type="dxa"/>
            <w:shd w:val="clear" w:color="auto" w:fill="auto"/>
            <w:hideMark/>
          </w:tcPr>
          <w:p w14:paraId="66E2C76D" w14:textId="77777777" w:rsidR="00B735E1" w:rsidRPr="00B735E1" w:rsidRDefault="00B735E1">
            <w:pPr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  <w:lang w:val="en-AU"/>
              </w:rPr>
              <w:t>Catherine Barnard Substantive Law of the EU, ed. 7, Oxford University Press 2022, SKU: 978019285788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25099244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227CF4B4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6EB1E80A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422" w:type="dxa"/>
            <w:shd w:val="clear" w:color="auto" w:fill="auto"/>
            <w:hideMark/>
          </w:tcPr>
          <w:p w14:paraId="3A1FC058" w14:textId="77777777" w:rsidR="00B735E1" w:rsidRPr="00B735E1" w:rsidRDefault="00B735E1">
            <w:pPr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  <w:lang w:val="en-AU"/>
              </w:rPr>
              <w:t>Paul Craig, 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Gráinne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 xml:space="preserve"> de </w:t>
            </w:r>
            <w:proofErr w:type="spellStart"/>
            <w:r w:rsidRPr="00B735E1">
              <w:rPr>
                <w:sz w:val="20"/>
                <w:szCs w:val="20"/>
                <w:lang w:val="en-AU"/>
              </w:rPr>
              <w:t>Búrca</w:t>
            </w:r>
            <w:proofErr w:type="spellEnd"/>
            <w:r w:rsidRPr="00B735E1">
              <w:rPr>
                <w:sz w:val="20"/>
                <w:szCs w:val="20"/>
                <w:lang w:val="en-AU"/>
              </w:rPr>
              <w:t>, EU Law. Text, Cases, and Materials, ed. 8 Oxford University Press 2024 SKU: 978019891552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F22BB6B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05D4003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EC4688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4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3FEB7D74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Damian Chalmers, Gareth Davies, Giorgio Monti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Veerl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Heyvaer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European Union Law, ed. 5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cambridg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university press, 2024 SKU: 978100923030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4838A6A1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958C551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546D7E8B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5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079C70F8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>Edited by Catherine Barnard and Steve Peers European Union Law, ed. 4 Oxford University Press 2023 SKU:  9780192863836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7A67EB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5EA87DB1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0D96982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6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558074D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sz w:val="20"/>
                <w:szCs w:val="20"/>
              </w:rPr>
              <w:t>Marios</w:t>
            </w:r>
            <w:proofErr w:type="spellEnd"/>
            <w:r w:rsidRPr="00B735E1">
              <w:rPr>
                <w:sz w:val="20"/>
                <w:szCs w:val="20"/>
              </w:rPr>
              <w:t xml:space="preserve"> Costa, Steve Peers, Steiner &amp; Woods EU Law, ed. 15 Oxford University Press, 2023 SKU:  9780192884534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D1D0DD4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27460A4D" w14:textId="77777777" w:rsidTr="00B735E1">
        <w:trPr>
          <w:trHeight w:val="102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00EADCE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7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4D2A199C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Gyul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Fábiá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Pache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reptu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: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Gyul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Fábiá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rep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institutional al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. Ed. </w:t>
            </w:r>
            <w:proofErr w:type="gram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3 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și</w:t>
            </w:r>
            <w:proofErr w:type="spellEnd"/>
            <w:proofErr w:type="gram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Gyul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Fábiá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rep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procesua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al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. Ed. 3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: 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Hamangi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2023 ISBN/ISSN: 978-606-27-2285-2 </w:t>
            </w:r>
            <w:proofErr w:type="spellStart"/>
            <w:proofErr w:type="gram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ș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 ISBN</w:t>
            </w:r>
            <w:proofErr w:type="gram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/ISSN: 978-606-27-2286-9 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3254146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158FD484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505E6B7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8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0E70E3E8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 w:eastAsia="ro-RO"/>
              </w:rPr>
              <w:t>Gabriel-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Livi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Ispas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, Daniel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Panc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Organizare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justitie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in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une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uropean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: 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Hamangi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2021 ISBN/ISSN: 978-606-27-1796-4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BE4049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8D08461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9D89B6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9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15CDA066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Gabriel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Boro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 Mirel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Stanc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Drep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procesua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civil.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diti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a 6-a, 2 volum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>: 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Hamangi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2023 ISBN/ISSN: 978-606-27-2359-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C8F1976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ADC87BF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2736624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0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402231F1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>Nicolae-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Hori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Tit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Drep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procesua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civil.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Parte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general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Judecat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in prim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instant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>: 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Hamangi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2024 ISBN/ISSN:  978-606-27-2493-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AE2D39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426FDAF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9508B45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1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11FBAAAA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Mihaela Augustin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Niță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(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umitrașc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)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reptu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I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ți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II-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versu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Juridic 2023 ISBN: 978-606-39-1243-6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ECEF201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0B7B7B5F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6DEFD03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2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39D3F24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Mihaela Augustina </w:t>
            </w:r>
            <w:proofErr w:type="spellStart"/>
            <w:proofErr w:type="gram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Niță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,  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Oana</w:t>
            </w:r>
            <w:proofErr w:type="spellEnd"/>
            <w:proofErr w:type="gram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Mihael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Salomi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reptu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II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ți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II-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Universu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Juridic 2023 ISBN: 978-606-39-1102-6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28C4D3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0B8A2710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1B38A223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3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6B0DC26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Mihael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Tofa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>, 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Crin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Mihaela Verga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Drept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Instituționa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al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C.H. Beck, 2023 ISBN: 978-606-18-1347-6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29FA89E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2B7A9EE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E093BBF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4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5345EB4C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Sergiu </w:t>
            </w:r>
            <w:proofErr w:type="spellStart"/>
            <w:proofErr w:type="gramStart"/>
            <w:r w:rsidRPr="00B735E1">
              <w:rPr>
                <w:color w:val="000000"/>
                <w:sz w:val="20"/>
                <w:szCs w:val="20"/>
                <w:lang w:val="en-AU"/>
              </w:rPr>
              <w:t>Deleanu,Drept</w:t>
            </w:r>
            <w:proofErr w:type="spellEnd"/>
            <w:proofErr w:type="gram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uropean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al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afacerilor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Piat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interna a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Uniunii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uropen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, ed. 2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/>
              </w:rPr>
              <w:t>Universul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/>
              </w:rPr>
              <w:t xml:space="preserve"> Juridic 2021 ISBN: 978-606-39-0877-4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C60A571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2ECA9C3E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3AFEED0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5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0D8BA2D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Oan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Dimitriu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Proced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de infringement.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Raspundere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statelor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membre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UE </w:t>
            </w:r>
            <w:proofErr w:type="spellStart"/>
            <w:r w:rsidRPr="00B735E1">
              <w:rPr>
                <w:color w:val="000000"/>
                <w:sz w:val="20"/>
                <w:szCs w:val="20"/>
                <w:lang w:val="en-AU" w:eastAsia="ro-RO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  <w:lang w:val="en-AU" w:eastAsia="ro-RO"/>
              </w:rPr>
              <w:t xml:space="preserve"> C.H. Beck, 2023 ISBN: 978-606-18-1286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56B41D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06007A5D" w14:textId="77777777" w:rsidTr="00B735E1">
        <w:trPr>
          <w:trHeight w:val="76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DD8D22A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6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2034E5A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Muller, Friedrich: Deutsche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prachdenkmăl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u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iebenbiirg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u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riftlich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Quell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s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wolft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is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echzehnt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Jahrhundert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, 2016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hansebook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ISBN 978-3-7411- 6645-7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3E1BC46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289F05B6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5B62E65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7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C2BD6BF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Brunner, Bernd: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Na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merika. Die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Geschicht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eutsch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uswanderung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C.</w:t>
            </w:r>
            <w:proofErr w:type="gramStart"/>
            <w:r w:rsidRPr="00B735E1">
              <w:rPr>
                <w:color w:val="000000"/>
                <w:sz w:val="20"/>
                <w:szCs w:val="20"/>
              </w:rPr>
              <w:t>H.Beck</w:t>
            </w:r>
            <w:proofErr w:type="spellEnd"/>
            <w:proofErr w:type="gramEnd"/>
            <w:r w:rsidRPr="00B735E1">
              <w:rPr>
                <w:color w:val="000000"/>
                <w:sz w:val="20"/>
                <w:szCs w:val="20"/>
              </w:rPr>
              <w:t>, 2017, ISBN 978-3-406-71149-7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8DA453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73531BE3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77AAD4B5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8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FAF096E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Hoerd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Dirk: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Geschicht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r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eutsch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Migration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Vo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telalt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is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heut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editura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eck, 2010, ISBN: 978340658794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2909AD8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7C2FEEB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5661B95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29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E11262F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Netzwerk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neu A1.1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Kur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-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ungsbu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udios und Videos, Stefanie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engl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Tanja Mayr-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ieb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Paul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Rus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Helen Schmitz, 9783126071543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72F2CD83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7ED8365C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3EBA5F9A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0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0EF275CF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Kompas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a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2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Unterrichtshandreichung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tudiu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ru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Veren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Gilmozzi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Ilse Sander, 978312670003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69E3808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06451044" w14:textId="77777777" w:rsidTr="00B735E1">
        <w:trPr>
          <w:trHeight w:val="76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7AA751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1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15B9F97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Netzwerk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neu B1.2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Kur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-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ungsbu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udios und Videos. 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l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remdsprach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Stefanie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engl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Tanja Mayr-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ieb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Paul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Rus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Helen Schmitz, 9783126071710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3065DB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10411296" w14:textId="77777777" w:rsidTr="00B735E1">
        <w:trPr>
          <w:trHeight w:val="76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28DC6B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2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340C1A71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Kompas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a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2.2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Kur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-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ungsbu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udios und Videos. 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tudiu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ru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Birgit Braun, Nadj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ger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riederik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Ji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Klaus F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auts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Ilse Sander, Nicole Schäfer, Daniel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meis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00023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4F5F25F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B49FF2F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B72B665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3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ACC197B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Grammatik &amp;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Konversatio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rbeitsblätt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eutschunterrich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Olg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werlowa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063647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2FA66E4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5CD87D3C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70CF9D6A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4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7D6E890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Grammatik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Gesprä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1-B2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rbeitsblätt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eutschunterrich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Olg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werlowa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06369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AA4BC4C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03E6692F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78494787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5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2E49F2FD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Deutsche Grammatik mal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vi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 Grammatik mal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vi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Sandra Hohmann, Lutz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Rohrman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42023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5FBB1F1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9D37284" w14:textId="77777777" w:rsidTr="00B735E1">
        <w:trPr>
          <w:trHeight w:val="76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395DE280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6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1C72BB4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Wortschatz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nteraktiv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ung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piel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3 CD-ROMs + Booklet. 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l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weitsprach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in der Schule, Denise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oukas-Handschu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Martin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Goßman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Cordula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eißne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4887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0E4851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4880E620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4FDD08A5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6DA181D9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piel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Chunks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Partner-, Gruppen-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Plenumsarbe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Susanne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au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4152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7FF4EDA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3C4442A8" w14:textId="77777777" w:rsidTr="00B735E1">
        <w:trPr>
          <w:trHeight w:val="76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140926C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8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3E2263C2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Bewerbungstraining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Kursmaterial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l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weitsprach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Niveau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2 - B1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Kursmaterial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al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weitsprache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Niveau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2 - B1, Nadj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ger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Ulrike Richter, 9783126752435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4859E8C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12B9F72B" w14:textId="77777777" w:rsidTr="00B735E1">
        <w:trPr>
          <w:trHeight w:val="25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21BE067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39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120BD2FD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ntensiv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reib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2. Das Training, Sandra Hohmann, 978312675044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AA9E4C3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64E2D0EF" w14:textId="77777777" w:rsidTr="00B735E1">
        <w:trPr>
          <w:trHeight w:val="25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034BD66F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40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0F6E2171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ntensiv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reib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1. Das Training, Arw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nack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54392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F05999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36CD69A9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6C7643CD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41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10140DA8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ntensiv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werbung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2 </w:t>
            </w:r>
            <w:proofErr w:type="gramStart"/>
            <w:r w:rsidRPr="00B735E1">
              <w:rPr>
                <w:color w:val="000000"/>
                <w:sz w:val="20"/>
                <w:szCs w:val="20"/>
              </w:rPr>
              <w:t>Das</w:t>
            </w:r>
            <w:proofErr w:type="gramEnd"/>
            <w:r w:rsidRPr="00B735E1">
              <w:rPr>
                <w:color w:val="000000"/>
                <w:sz w:val="20"/>
                <w:szCs w:val="20"/>
              </w:rPr>
              <w:t xml:space="preserve"> Training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ru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 Buch +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Onlineangebo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 Das Training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ru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Arw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nack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Nadj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ger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50295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C5C9502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16CE87E1" w14:textId="77777777" w:rsidTr="00B735E1">
        <w:trPr>
          <w:trHeight w:val="510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015B3CA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42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2432BEB7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r w:rsidRPr="00B735E1">
              <w:rPr>
                <w:color w:val="000000"/>
                <w:sz w:val="20"/>
                <w:szCs w:val="20"/>
              </w:rPr>
              <w:t xml:space="preserve">Deutsch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ntensiv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chreib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i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ru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B1. Das Training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für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de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Beruf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ungsbu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, Christian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Seiffer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54798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49CB4979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  <w:tr w:rsidR="00B735E1" w:rsidRPr="00B735E1" w14:paraId="24F6E184" w14:textId="77777777" w:rsidTr="00B735E1">
        <w:trPr>
          <w:trHeight w:val="765"/>
          <w:jc w:val="center"/>
        </w:trPr>
        <w:tc>
          <w:tcPr>
            <w:tcW w:w="511" w:type="dxa"/>
            <w:shd w:val="clear" w:color="auto" w:fill="auto"/>
            <w:vAlign w:val="center"/>
            <w:hideMark/>
          </w:tcPr>
          <w:p w14:paraId="0C3F8787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43</w:t>
            </w:r>
          </w:p>
        </w:tc>
        <w:tc>
          <w:tcPr>
            <w:tcW w:w="7422" w:type="dxa"/>
            <w:shd w:val="clear" w:color="auto" w:fill="auto"/>
            <w:vAlign w:val="bottom"/>
            <w:hideMark/>
          </w:tcPr>
          <w:p w14:paraId="7C3EEFC6" w14:textId="77777777" w:rsidR="00B735E1" w:rsidRPr="00B735E1" w:rsidRDefault="00B735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Erfolg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u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Goethe-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ertifika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1: Fit in Deutsch 1 -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Übung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- und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Testbuch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digitalen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Extras.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Mi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Erfolg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um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Goethe-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Zertifikat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 xml:space="preserve"> A1: Fit in Deutsch 1, Uta </w:t>
            </w:r>
            <w:proofErr w:type="spellStart"/>
            <w:r w:rsidRPr="00B735E1">
              <w:rPr>
                <w:color w:val="000000"/>
                <w:sz w:val="20"/>
                <w:szCs w:val="20"/>
              </w:rPr>
              <w:t>Loumiotis</w:t>
            </w:r>
            <w:proofErr w:type="spellEnd"/>
            <w:r w:rsidRPr="00B735E1">
              <w:rPr>
                <w:color w:val="000000"/>
                <w:sz w:val="20"/>
                <w:szCs w:val="20"/>
              </w:rPr>
              <w:t>, 9783126768641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58185CE" w14:textId="77777777" w:rsidR="00B735E1" w:rsidRPr="00B735E1" w:rsidRDefault="00B735E1">
            <w:pPr>
              <w:jc w:val="center"/>
              <w:rPr>
                <w:sz w:val="20"/>
                <w:szCs w:val="20"/>
              </w:rPr>
            </w:pPr>
            <w:r w:rsidRPr="00B735E1">
              <w:rPr>
                <w:sz w:val="20"/>
                <w:szCs w:val="20"/>
              </w:rPr>
              <w:t>1</w:t>
            </w:r>
          </w:p>
        </w:tc>
      </w:tr>
    </w:tbl>
    <w:p w14:paraId="5A3AD07E" w14:textId="77777777" w:rsidR="00B01C92" w:rsidRPr="00CF3E37" w:rsidRDefault="00B01C92" w:rsidP="00B67D73">
      <w:pPr>
        <w:tabs>
          <w:tab w:val="left" w:pos="720"/>
        </w:tabs>
        <w:jc w:val="both"/>
        <w:rPr>
          <w:i/>
          <w:lang w:val="ro-RO"/>
        </w:rPr>
      </w:pPr>
    </w:p>
    <w:p w14:paraId="03493B2A" w14:textId="0C4BE125" w:rsidR="004C68B8" w:rsidRPr="00CF3E37" w:rsidRDefault="004C68B8" w:rsidP="00DC0AAB">
      <w:pPr>
        <w:pStyle w:val="DefaultText1"/>
        <w:jc w:val="both"/>
        <w:rPr>
          <w:bCs/>
          <w:szCs w:val="24"/>
          <w:lang w:val="ro-RO"/>
        </w:rPr>
      </w:pPr>
      <w:r w:rsidRPr="00CF3E37">
        <w:rPr>
          <w:bCs/>
          <w:szCs w:val="24"/>
          <w:lang w:val="ro-RO"/>
        </w:rPr>
        <w:t>Oferta t</w:t>
      </w:r>
      <w:r w:rsidR="00E478C3" w:rsidRPr="00CF3E37">
        <w:rPr>
          <w:bCs/>
          <w:szCs w:val="24"/>
          <w:lang w:val="ro-RO"/>
        </w:rPr>
        <w:t xml:space="preserve">rebuie să fie valabilă minimum </w:t>
      </w:r>
      <w:r w:rsidR="00BA4775">
        <w:rPr>
          <w:bCs/>
          <w:szCs w:val="24"/>
          <w:lang w:val="ro-RO"/>
        </w:rPr>
        <w:t>3</w:t>
      </w:r>
      <w:r w:rsidRPr="00CF3E37">
        <w:rPr>
          <w:bCs/>
          <w:szCs w:val="24"/>
          <w:lang w:val="ro-RO"/>
        </w:rPr>
        <w:t xml:space="preserve">0 zile. </w:t>
      </w:r>
    </w:p>
    <w:p w14:paraId="2B6F6831" w14:textId="77777777" w:rsidR="004C68B8" w:rsidRPr="00CF3E37" w:rsidRDefault="00E247F7" w:rsidP="00881C13">
      <w:pPr>
        <w:pStyle w:val="DefaultText1"/>
        <w:jc w:val="both"/>
        <w:rPr>
          <w:b/>
          <w:iCs/>
          <w:szCs w:val="24"/>
          <w:lang w:val="ro-RO"/>
        </w:rPr>
      </w:pPr>
      <w:proofErr w:type="spellStart"/>
      <w:r w:rsidRPr="00CF3E37">
        <w:rPr>
          <w:b/>
          <w:iCs/>
          <w:szCs w:val="24"/>
          <w:lang w:val="fr-FR"/>
        </w:rPr>
        <w:t>Criteriul</w:t>
      </w:r>
      <w:proofErr w:type="spellEnd"/>
      <w:r w:rsidRPr="00CF3E37">
        <w:rPr>
          <w:b/>
          <w:iCs/>
          <w:szCs w:val="24"/>
          <w:lang w:val="fr-FR"/>
        </w:rPr>
        <w:t xml:space="preserve"> de </w:t>
      </w:r>
      <w:proofErr w:type="spellStart"/>
      <w:r w:rsidRPr="00CF3E37">
        <w:rPr>
          <w:b/>
          <w:iCs/>
          <w:szCs w:val="24"/>
          <w:lang w:val="fr-FR"/>
        </w:rPr>
        <w:t>atribuire</w:t>
      </w:r>
      <w:proofErr w:type="spellEnd"/>
      <w:r w:rsidRPr="00CF3E37">
        <w:rPr>
          <w:b/>
          <w:iCs/>
          <w:szCs w:val="24"/>
          <w:lang w:val="fr-FR"/>
        </w:rPr>
        <w:t xml:space="preserve"> : </w:t>
      </w:r>
      <w:proofErr w:type="spellStart"/>
      <w:r w:rsidRPr="00CF3E37">
        <w:rPr>
          <w:b/>
          <w:iCs/>
          <w:szCs w:val="24"/>
          <w:lang w:val="fr-FR"/>
        </w:rPr>
        <w:t>pre</w:t>
      </w:r>
      <w:r w:rsidRPr="00CF3E37">
        <w:rPr>
          <w:b/>
          <w:iCs/>
          <w:szCs w:val="24"/>
          <w:lang w:val="ro-RO"/>
        </w:rPr>
        <w:t>țul</w:t>
      </w:r>
      <w:proofErr w:type="spellEnd"/>
      <w:r w:rsidRPr="00CF3E37">
        <w:rPr>
          <w:b/>
          <w:iCs/>
          <w:szCs w:val="24"/>
          <w:lang w:val="ro-RO"/>
        </w:rPr>
        <w:t xml:space="preserve"> cel mai scăzut</w:t>
      </w:r>
      <w:r w:rsidR="00ED2F4E" w:rsidRPr="00CF3E37">
        <w:rPr>
          <w:b/>
          <w:iCs/>
          <w:szCs w:val="24"/>
          <w:lang w:val="ro-RO"/>
        </w:rPr>
        <w:t xml:space="preserve"> pentru fiecare titlu in parte.</w:t>
      </w:r>
    </w:p>
    <w:p w14:paraId="6BFCE08A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 xml:space="preserve">In conformitate cu prevederile Legii 139/2022, contractantul are </w:t>
      </w:r>
      <w:proofErr w:type="spellStart"/>
      <w:r w:rsidRPr="00CF3E37">
        <w:rPr>
          <w:lang w:val="ro-RO" w:eastAsia="ro-RO"/>
        </w:rPr>
        <w:t>obligatia</w:t>
      </w:r>
      <w:proofErr w:type="spellEnd"/>
      <w:r w:rsidRPr="00CF3E37">
        <w:rPr>
          <w:lang w:val="ro-RO" w:eastAsia="ro-RO"/>
        </w:rPr>
        <w:t xml:space="preserve"> de a emite facturi electronice si de a le transmite </w:t>
      </w:r>
      <w:proofErr w:type="spellStart"/>
      <w:r w:rsidRPr="00CF3E37">
        <w:rPr>
          <w:lang w:val="ro-RO" w:eastAsia="ro-RO"/>
        </w:rPr>
        <w:t>autoritatii</w:t>
      </w:r>
      <w:proofErr w:type="spellEnd"/>
      <w:r w:rsidRPr="00CF3E37">
        <w:rPr>
          <w:lang w:val="ro-RO" w:eastAsia="ro-RO"/>
        </w:rPr>
        <w:t xml:space="preserve"> contractante prin sistemul </w:t>
      </w:r>
      <w:proofErr w:type="spellStart"/>
      <w:r w:rsidRPr="00CF3E37">
        <w:rPr>
          <w:lang w:val="ro-RO" w:eastAsia="ro-RO"/>
        </w:rPr>
        <w:t>national</w:t>
      </w:r>
      <w:proofErr w:type="spellEnd"/>
      <w:r w:rsidRPr="00CF3E37">
        <w:rPr>
          <w:lang w:val="ro-RO" w:eastAsia="ro-RO"/>
        </w:rPr>
        <w:t xml:space="preserve"> privind factura electronica RO e-factura.</w:t>
      </w:r>
    </w:p>
    <w:p w14:paraId="5F3EFC93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>Plata se va efectua:</w:t>
      </w:r>
    </w:p>
    <w:p w14:paraId="0E6C89B8" w14:textId="77777777" w:rsidR="00A0728D" w:rsidRPr="00CF3E37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 xml:space="preserve">a) 30 de zile calendaristice de la data la care factura electronica este disponibila spre </w:t>
      </w:r>
      <w:proofErr w:type="spellStart"/>
      <w:r w:rsidRPr="00CF3E37">
        <w:rPr>
          <w:lang w:val="ro-RO" w:eastAsia="ro-RO"/>
        </w:rPr>
        <w:t>descarcare</w:t>
      </w:r>
      <w:proofErr w:type="spellEnd"/>
      <w:r w:rsidRPr="00CF3E37">
        <w:rPr>
          <w:lang w:val="ro-RO" w:eastAsia="ro-RO"/>
        </w:rPr>
        <w:t xml:space="preserve"> de către Autoritatea Contractanta, din sistemul RO e-factura, daca </w:t>
      </w:r>
      <w:proofErr w:type="spellStart"/>
      <w:r w:rsidRPr="00CF3E37">
        <w:rPr>
          <w:lang w:val="ro-RO" w:eastAsia="ro-RO"/>
        </w:rPr>
        <w:t>receptia</w:t>
      </w:r>
      <w:proofErr w:type="spellEnd"/>
      <w:r w:rsidRPr="00CF3E37">
        <w:rPr>
          <w:lang w:val="ro-RO" w:eastAsia="ro-RO"/>
        </w:rPr>
        <w:t xml:space="preserve"> bunurilor este anterioara acestei date;</w:t>
      </w:r>
    </w:p>
    <w:p w14:paraId="74EC040C" w14:textId="359AE4B9" w:rsidR="00DD1C55" w:rsidRDefault="00A0728D" w:rsidP="00D35EC5">
      <w:pPr>
        <w:tabs>
          <w:tab w:val="left" w:pos="709"/>
        </w:tabs>
        <w:jc w:val="both"/>
        <w:rPr>
          <w:lang w:val="ro-RO" w:eastAsia="ro-RO"/>
        </w:rPr>
      </w:pPr>
      <w:r w:rsidRPr="00CF3E37">
        <w:rPr>
          <w:lang w:val="ro-RO" w:eastAsia="ro-RO"/>
        </w:rPr>
        <w:t xml:space="preserve">b) 30 de zile calendaristice de la data </w:t>
      </w:r>
      <w:proofErr w:type="spellStart"/>
      <w:r w:rsidRPr="00CF3E37">
        <w:rPr>
          <w:lang w:val="ro-RO" w:eastAsia="ro-RO"/>
        </w:rPr>
        <w:t>receptiei</w:t>
      </w:r>
      <w:proofErr w:type="spellEnd"/>
      <w:r w:rsidRPr="00CF3E37">
        <w:rPr>
          <w:lang w:val="ro-RO" w:eastAsia="ro-RO"/>
        </w:rPr>
        <w:t xml:space="preserve"> bunurilor daca factura electronica este disponibila spre </w:t>
      </w:r>
      <w:proofErr w:type="spellStart"/>
      <w:r w:rsidRPr="00CF3E37">
        <w:rPr>
          <w:lang w:val="ro-RO" w:eastAsia="ro-RO"/>
        </w:rPr>
        <w:t>descarcare</w:t>
      </w:r>
      <w:proofErr w:type="spellEnd"/>
      <w:r w:rsidRPr="00CF3E37">
        <w:rPr>
          <w:lang w:val="ro-RO" w:eastAsia="ro-RO"/>
        </w:rPr>
        <w:t xml:space="preserve"> de către Autoritatea Contractanta din sistemul RO e-factura, la data </w:t>
      </w:r>
      <w:proofErr w:type="spellStart"/>
      <w:r w:rsidRPr="00CF3E37">
        <w:rPr>
          <w:lang w:val="ro-RO" w:eastAsia="ro-RO"/>
        </w:rPr>
        <w:t>receptiei</w:t>
      </w:r>
      <w:proofErr w:type="spellEnd"/>
      <w:r w:rsidRPr="00CF3E37">
        <w:rPr>
          <w:lang w:val="ro-RO" w:eastAsia="ro-RO"/>
        </w:rPr>
        <w:t xml:space="preserve"> ori anterior acestei date.</w:t>
      </w:r>
    </w:p>
    <w:p w14:paraId="12454C73" w14:textId="079296F2" w:rsidR="00B735E1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B57A1D" w14:textId="561A66DA" w:rsidR="00B735E1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4DE89B80" w14:textId="77777777" w:rsidR="00B735E1" w:rsidRPr="00D35EC5" w:rsidRDefault="00B735E1" w:rsidP="00D35EC5">
      <w:pPr>
        <w:tabs>
          <w:tab w:val="left" w:pos="709"/>
        </w:tabs>
        <w:jc w:val="both"/>
        <w:rPr>
          <w:lang w:val="ro-RO" w:eastAsia="ro-RO"/>
        </w:rPr>
      </w:pPr>
    </w:p>
    <w:p w14:paraId="1D644702" w14:textId="77777777" w:rsidR="005E26E4" w:rsidRPr="00CF3E37" w:rsidRDefault="006273DD" w:rsidP="005E26E4">
      <w:pPr>
        <w:ind w:left="391"/>
        <w:jc w:val="center"/>
        <w:rPr>
          <w:b/>
          <w:lang w:val="ro-RO"/>
        </w:rPr>
      </w:pPr>
      <w:r w:rsidRPr="00CF3E37">
        <w:rPr>
          <w:b/>
          <w:lang w:val="ro-RO"/>
        </w:rPr>
        <w:t xml:space="preserve">Director </w:t>
      </w:r>
      <w:r w:rsidR="00F116B1" w:rsidRPr="00CF3E37">
        <w:rPr>
          <w:b/>
          <w:lang w:val="ro-RO"/>
        </w:rPr>
        <w:t xml:space="preserve"> </w:t>
      </w:r>
      <w:proofErr w:type="spellStart"/>
      <w:r w:rsidR="00F116B1" w:rsidRPr="00CF3E37">
        <w:rPr>
          <w:b/>
          <w:lang w:val="ro-RO"/>
        </w:rPr>
        <w:t>Achizitii</w:t>
      </w:r>
      <w:proofErr w:type="spellEnd"/>
      <w:r w:rsidR="00F116B1" w:rsidRPr="00CF3E37">
        <w:rPr>
          <w:b/>
          <w:lang w:val="ro-RO"/>
        </w:rPr>
        <w:t xml:space="preserve"> Publice si </w:t>
      </w:r>
      <w:proofErr w:type="spellStart"/>
      <w:r w:rsidR="00F116B1" w:rsidRPr="00CF3E37">
        <w:rPr>
          <w:b/>
          <w:lang w:val="ro-RO"/>
        </w:rPr>
        <w:t>Urmarire</w:t>
      </w:r>
      <w:proofErr w:type="spellEnd"/>
      <w:r w:rsidR="00F116B1" w:rsidRPr="00CF3E37">
        <w:rPr>
          <w:b/>
          <w:lang w:val="ro-RO"/>
        </w:rPr>
        <w:t xml:space="preserve"> Contracte</w:t>
      </w:r>
      <w:r w:rsidR="005E26E4" w:rsidRPr="00CF3E37">
        <w:rPr>
          <w:b/>
          <w:lang w:val="ro-RO"/>
        </w:rPr>
        <w:t>,</w:t>
      </w:r>
    </w:p>
    <w:p w14:paraId="2B04DAF0" w14:textId="6FA26353" w:rsidR="005E26E4" w:rsidRPr="00CF3E37" w:rsidRDefault="005E26E4" w:rsidP="005E26E4">
      <w:pPr>
        <w:ind w:left="391"/>
        <w:jc w:val="center"/>
        <w:rPr>
          <w:b/>
          <w:lang w:val="ro-RO"/>
        </w:rPr>
      </w:pPr>
      <w:r w:rsidRPr="00CF3E37">
        <w:rPr>
          <w:b/>
        </w:rPr>
        <w:t>Ing.</w:t>
      </w:r>
      <w:r w:rsidR="00B735E1">
        <w:rPr>
          <w:b/>
        </w:rPr>
        <w:t xml:space="preserve"> </w:t>
      </w:r>
      <w:r w:rsidRPr="00CF3E37">
        <w:rPr>
          <w:b/>
        </w:rPr>
        <w:t>Gabriela ALEXOAEI</w:t>
      </w:r>
    </w:p>
    <w:p w14:paraId="74500067" w14:textId="77777777" w:rsidR="00783079" w:rsidRPr="00CF3E37" w:rsidRDefault="00783079" w:rsidP="00366CD7">
      <w:pPr>
        <w:rPr>
          <w:lang w:val="ro-RO"/>
        </w:rPr>
      </w:pPr>
    </w:p>
    <w:p w14:paraId="3C2C59BE" w14:textId="77777777" w:rsidR="00310F9F" w:rsidRPr="00CF3E37" w:rsidRDefault="00310F9F" w:rsidP="00366CD7">
      <w:pPr>
        <w:rPr>
          <w:lang w:val="ro-RO"/>
        </w:rPr>
      </w:pPr>
    </w:p>
    <w:p w14:paraId="0C7B9E46" w14:textId="77777777" w:rsidR="00310F9F" w:rsidRPr="00CF3E37" w:rsidRDefault="00310F9F" w:rsidP="00366CD7">
      <w:pPr>
        <w:rPr>
          <w:lang w:val="ro-RO"/>
        </w:rPr>
      </w:pPr>
    </w:p>
    <w:p w14:paraId="7D73AB82" w14:textId="43C96196" w:rsidR="00606067" w:rsidRDefault="00606067" w:rsidP="00366CD7">
      <w:pPr>
        <w:rPr>
          <w:lang w:val="ro-RO"/>
        </w:rPr>
      </w:pPr>
    </w:p>
    <w:p w14:paraId="1FB189D7" w14:textId="77777777" w:rsidR="00B735E1" w:rsidRPr="00CF3E37" w:rsidRDefault="00B735E1" w:rsidP="00366CD7">
      <w:pPr>
        <w:rPr>
          <w:lang w:val="ro-RO"/>
        </w:rPr>
      </w:pPr>
    </w:p>
    <w:p w14:paraId="59879063" w14:textId="77777777" w:rsidR="00F74E70" w:rsidRPr="00CF3E37" w:rsidRDefault="00F74E70" w:rsidP="00366CD7">
      <w:pPr>
        <w:rPr>
          <w:lang w:val="ro-RO"/>
        </w:rPr>
      </w:pPr>
      <w:r w:rsidRPr="00CF3E37">
        <w:rPr>
          <w:lang w:val="ro-RO"/>
        </w:rPr>
        <w:t>Întocmit,</w:t>
      </w:r>
    </w:p>
    <w:p w14:paraId="40BB110A" w14:textId="77777777" w:rsidR="00592CC4" w:rsidRPr="00CF3E37" w:rsidRDefault="00F74E70" w:rsidP="00366CD7">
      <w:pPr>
        <w:rPr>
          <w:lang w:val="ro-RO"/>
        </w:rPr>
      </w:pPr>
      <w:r w:rsidRPr="00CF3E37">
        <w:rPr>
          <w:lang w:val="ro-RO"/>
        </w:rPr>
        <w:t xml:space="preserve">Ec. </w:t>
      </w:r>
      <w:r w:rsidR="00774B8A" w:rsidRPr="00CF3E37">
        <w:rPr>
          <w:lang w:val="ro-RO"/>
        </w:rPr>
        <w:t>Ramona Onofrei</w:t>
      </w:r>
    </w:p>
    <w:sectPr w:rsidR="00592CC4" w:rsidRPr="00CF3E37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2911" w14:textId="77777777" w:rsidR="00D80F90" w:rsidRDefault="00D80F90">
      <w:r>
        <w:separator/>
      </w:r>
    </w:p>
  </w:endnote>
  <w:endnote w:type="continuationSeparator" w:id="0">
    <w:p w14:paraId="7639D287" w14:textId="77777777" w:rsidR="00D80F90" w:rsidRDefault="00D8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1816" w14:textId="77777777" w:rsidR="009554E4" w:rsidRDefault="0095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BF342" w14:textId="77777777" w:rsidR="009554E4" w:rsidRDefault="0095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46D8" w14:textId="77777777" w:rsidR="009554E4" w:rsidRDefault="009554E4">
    <w:pPr>
      <w:pStyle w:val="Footer"/>
      <w:framePr w:wrap="around" w:vAnchor="text" w:hAnchor="margin" w:xAlign="right" w:y="1"/>
      <w:rPr>
        <w:rStyle w:val="PageNumber"/>
      </w:rPr>
    </w:pPr>
  </w:p>
  <w:p w14:paraId="43D792C0" w14:textId="77777777" w:rsidR="009554E4" w:rsidRDefault="00955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9554E4" w14:paraId="0D41E921" w14:textId="77777777" w:rsidTr="00110228">
      <w:trPr>
        <w:trHeight w:val="654"/>
      </w:trPr>
      <w:tc>
        <w:tcPr>
          <w:tcW w:w="4447" w:type="dxa"/>
        </w:tcPr>
        <w:p w14:paraId="5EB14AE3" w14:textId="77777777" w:rsidR="009554E4" w:rsidRPr="00794F49" w:rsidRDefault="009554E4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ADRESA: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, </w:t>
          </w:r>
          <w:proofErr w:type="spellStart"/>
          <w:proofErr w:type="gram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bd.Carol</w:t>
          </w:r>
          <w:proofErr w:type="spellEnd"/>
          <w:proofErr w:type="gram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I nr.11, </w:t>
          </w:r>
          <w:proofErr w:type="spellStart"/>
          <w:r w:rsidRPr="00794F49">
            <w:rPr>
              <w:rFonts w:ascii="Trebuchet MS" w:hAnsi="Trebuchet MS"/>
              <w:color w:val="7F7F7F"/>
              <w:sz w:val="18"/>
              <w:szCs w:val="18"/>
            </w:rPr>
            <w:t>Corpul</w:t>
          </w:r>
          <w:proofErr w:type="spellEnd"/>
          <w:r w:rsidRPr="00794F49">
            <w:rPr>
              <w:rFonts w:ascii="Trebuchet MS" w:hAnsi="Trebuchet MS"/>
              <w:color w:val="7F7F7F"/>
              <w:sz w:val="18"/>
              <w:szCs w:val="18"/>
            </w:rPr>
            <w:t xml:space="preserve"> J</w:t>
          </w:r>
        </w:p>
        <w:p w14:paraId="5292D090" w14:textId="77777777" w:rsidR="009554E4" w:rsidRDefault="009554E4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14:paraId="655805F1" w14:textId="77777777" w:rsidR="009554E4" w:rsidRPr="00794F49" w:rsidRDefault="009554E4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14:paraId="7CE8E263" w14:textId="77777777" w:rsidR="009554E4" w:rsidRDefault="009554E4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14:paraId="34993F87" w14:textId="77777777" w:rsidR="009554E4" w:rsidRDefault="009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5106" w14:textId="77777777" w:rsidR="00D80F90" w:rsidRDefault="00D80F90">
      <w:r>
        <w:separator/>
      </w:r>
    </w:p>
  </w:footnote>
  <w:footnote w:type="continuationSeparator" w:id="0">
    <w:p w14:paraId="7D79BAB9" w14:textId="77777777" w:rsidR="00D80F90" w:rsidRDefault="00D8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419B" w14:textId="77777777" w:rsidR="009554E4" w:rsidRPr="00167732" w:rsidRDefault="009554E4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proofErr w:type="spellStart"/>
    <w:r w:rsidRPr="00167732">
      <w:rPr>
        <w:b/>
        <w:sz w:val="20"/>
        <w:szCs w:val="20"/>
      </w:rPr>
      <w:t>Pagina</w:t>
    </w:r>
    <w:proofErr w:type="spellEnd"/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D35EC5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D35EC5">
      <w:rPr>
        <w:b/>
        <w:noProof/>
        <w:sz w:val="20"/>
        <w:szCs w:val="20"/>
      </w:rPr>
      <w:t>4</w:t>
    </w:r>
    <w:r w:rsidRPr="00167732">
      <w:rPr>
        <w:b/>
        <w:sz w:val="20"/>
        <w:szCs w:val="20"/>
      </w:rPr>
      <w:fldChar w:fldCharType="end"/>
    </w:r>
  </w:p>
  <w:p w14:paraId="4698B7BE" w14:textId="77777777" w:rsidR="009554E4" w:rsidRPr="0026020E" w:rsidRDefault="009554E4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7E71" w14:textId="77777777" w:rsidR="009554E4" w:rsidRDefault="009554E4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1E7EA66" wp14:editId="291806D9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8A4"/>
    <w:rsid w:val="001C6B73"/>
    <w:rsid w:val="001D576C"/>
    <w:rsid w:val="001D5E50"/>
    <w:rsid w:val="001E789D"/>
    <w:rsid w:val="001F425E"/>
    <w:rsid w:val="00203850"/>
    <w:rsid w:val="00205E8B"/>
    <w:rsid w:val="00207525"/>
    <w:rsid w:val="00217C00"/>
    <w:rsid w:val="0022292D"/>
    <w:rsid w:val="00231910"/>
    <w:rsid w:val="00232FD9"/>
    <w:rsid w:val="00236F16"/>
    <w:rsid w:val="0024198E"/>
    <w:rsid w:val="00241B3B"/>
    <w:rsid w:val="00242F67"/>
    <w:rsid w:val="00254096"/>
    <w:rsid w:val="0026020E"/>
    <w:rsid w:val="00261B48"/>
    <w:rsid w:val="00266E94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5722"/>
    <w:rsid w:val="002F7BD9"/>
    <w:rsid w:val="00310811"/>
    <w:rsid w:val="00310F9F"/>
    <w:rsid w:val="00311D90"/>
    <w:rsid w:val="0031215E"/>
    <w:rsid w:val="003166C8"/>
    <w:rsid w:val="00322AD1"/>
    <w:rsid w:val="00325020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7F5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40043E"/>
    <w:rsid w:val="00402E7F"/>
    <w:rsid w:val="00402EBB"/>
    <w:rsid w:val="00403745"/>
    <w:rsid w:val="0040432D"/>
    <w:rsid w:val="00410B16"/>
    <w:rsid w:val="0041150D"/>
    <w:rsid w:val="00432F38"/>
    <w:rsid w:val="0043778B"/>
    <w:rsid w:val="00442425"/>
    <w:rsid w:val="004426B2"/>
    <w:rsid w:val="00443AE8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18F6"/>
    <w:rsid w:val="00485155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C7610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E4DE4"/>
    <w:rsid w:val="005F7126"/>
    <w:rsid w:val="00600FA3"/>
    <w:rsid w:val="0060232A"/>
    <w:rsid w:val="00606067"/>
    <w:rsid w:val="00607419"/>
    <w:rsid w:val="00612C9C"/>
    <w:rsid w:val="006137FE"/>
    <w:rsid w:val="006206B8"/>
    <w:rsid w:val="00623419"/>
    <w:rsid w:val="006273DD"/>
    <w:rsid w:val="00633BCC"/>
    <w:rsid w:val="0064014C"/>
    <w:rsid w:val="0064111B"/>
    <w:rsid w:val="006478D7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D7676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2BD7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0E42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0D11"/>
    <w:rsid w:val="00881C13"/>
    <w:rsid w:val="008858E4"/>
    <w:rsid w:val="00891C8D"/>
    <w:rsid w:val="008A034F"/>
    <w:rsid w:val="008A14B9"/>
    <w:rsid w:val="008A26F4"/>
    <w:rsid w:val="008A3F66"/>
    <w:rsid w:val="008A4EDA"/>
    <w:rsid w:val="008A536E"/>
    <w:rsid w:val="008B0ECC"/>
    <w:rsid w:val="008B629F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F30"/>
    <w:rsid w:val="00916D6A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87027"/>
    <w:rsid w:val="009931D5"/>
    <w:rsid w:val="0099441F"/>
    <w:rsid w:val="00994E66"/>
    <w:rsid w:val="009A30A7"/>
    <w:rsid w:val="009A4B58"/>
    <w:rsid w:val="009A5C26"/>
    <w:rsid w:val="009B02B2"/>
    <w:rsid w:val="009B122D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57882"/>
    <w:rsid w:val="00A65D5C"/>
    <w:rsid w:val="00A660F4"/>
    <w:rsid w:val="00A66EDC"/>
    <w:rsid w:val="00A678B8"/>
    <w:rsid w:val="00A7086A"/>
    <w:rsid w:val="00A735D8"/>
    <w:rsid w:val="00A73D95"/>
    <w:rsid w:val="00A80E9C"/>
    <w:rsid w:val="00A832FF"/>
    <w:rsid w:val="00A833F1"/>
    <w:rsid w:val="00A93E4C"/>
    <w:rsid w:val="00A95377"/>
    <w:rsid w:val="00A96FF5"/>
    <w:rsid w:val="00AA069E"/>
    <w:rsid w:val="00AA0EC3"/>
    <w:rsid w:val="00AA3315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57E95"/>
    <w:rsid w:val="00B63C90"/>
    <w:rsid w:val="00B67D73"/>
    <w:rsid w:val="00B70CCE"/>
    <w:rsid w:val="00B735E1"/>
    <w:rsid w:val="00B74511"/>
    <w:rsid w:val="00B82FC4"/>
    <w:rsid w:val="00B96048"/>
    <w:rsid w:val="00BA0AC6"/>
    <w:rsid w:val="00BA3C05"/>
    <w:rsid w:val="00BA4775"/>
    <w:rsid w:val="00BA754D"/>
    <w:rsid w:val="00BB1039"/>
    <w:rsid w:val="00BB15C4"/>
    <w:rsid w:val="00BB16E3"/>
    <w:rsid w:val="00BB275C"/>
    <w:rsid w:val="00BC19A6"/>
    <w:rsid w:val="00BD0697"/>
    <w:rsid w:val="00BD5217"/>
    <w:rsid w:val="00BE2F91"/>
    <w:rsid w:val="00BE3A19"/>
    <w:rsid w:val="00BE4CD3"/>
    <w:rsid w:val="00BE53C5"/>
    <w:rsid w:val="00BF50CD"/>
    <w:rsid w:val="00BF6007"/>
    <w:rsid w:val="00BF6816"/>
    <w:rsid w:val="00C0088C"/>
    <w:rsid w:val="00C03AB9"/>
    <w:rsid w:val="00C11257"/>
    <w:rsid w:val="00C11729"/>
    <w:rsid w:val="00C12702"/>
    <w:rsid w:val="00C16006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CF3E37"/>
    <w:rsid w:val="00D050A9"/>
    <w:rsid w:val="00D054C2"/>
    <w:rsid w:val="00D073E6"/>
    <w:rsid w:val="00D113B0"/>
    <w:rsid w:val="00D11BA0"/>
    <w:rsid w:val="00D134EF"/>
    <w:rsid w:val="00D20567"/>
    <w:rsid w:val="00D351F2"/>
    <w:rsid w:val="00D35EC5"/>
    <w:rsid w:val="00D35F6A"/>
    <w:rsid w:val="00D36570"/>
    <w:rsid w:val="00D36F8F"/>
    <w:rsid w:val="00D47A31"/>
    <w:rsid w:val="00D535F2"/>
    <w:rsid w:val="00D711AA"/>
    <w:rsid w:val="00D73851"/>
    <w:rsid w:val="00D7468C"/>
    <w:rsid w:val="00D75140"/>
    <w:rsid w:val="00D80F90"/>
    <w:rsid w:val="00D8303A"/>
    <w:rsid w:val="00D85617"/>
    <w:rsid w:val="00D93E5B"/>
    <w:rsid w:val="00D942CC"/>
    <w:rsid w:val="00D945C9"/>
    <w:rsid w:val="00D97560"/>
    <w:rsid w:val="00DA0405"/>
    <w:rsid w:val="00DA5DDA"/>
    <w:rsid w:val="00DB3BA4"/>
    <w:rsid w:val="00DC0AAB"/>
    <w:rsid w:val="00DD1C55"/>
    <w:rsid w:val="00DD55AA"/>
    <w:rsid w:val="00DD7591"/>
    <w:rsid w:val="00DE3F4C"/>
    <w:rsid w:val="00DF6A40"/>
    <w:rsid w:val="00DF7BBD"/>
    <w:rsid w:val="00E05A47"/>
    <w:rsid w:val="00E0627E"/>
    <w:rsid w:val="00E14FA4"/>
    <w:rsid w:val="00E1582B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34A3"/>
    <w:rsid w:val="00E4554E"/>
    <w:rsid w:val="00E4751F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1862"/>
    <w:rsid w:val="00F31BD9"/>
    <w:rsid w:val="00F37B36"/>
    <w:rsid w:val="00F4292A"/>
    <w:rsid w:val="00F4312D"/>
    <w:rsid w:val="00F47C62"/>
    <w:rsid w:val="00F570DA"/>
    <w:rsid w:val="00F6039A"/>
    <w:rsid w:val="00F607AF"/>
    <w:rsid w:val="00F63A71"/>
    <w:rsid w:val="00F67C2C"/>
    <w:rsid w:val="00F74E70"/>
    <w:rsid w:val="00F76A13"/>
    <w:rsid w:val="00F76EA7"/>
    <w:rsid w:val="00F85EAA"/>
    <w:rsid w:val="00F86736"/>
    <w:rsid w:val="00F8675A"/>
    <w:rsid w:val="00F94D2E"/>
    <w:rsid w:val="00F96561"/>
    <w:rsid w:val="00FA4B56"/>
    <w:rsid w:val="00FA5058"/>
    <w:rsid w:val="00FB4854"/>
    <w:rsid w:val="00FC278E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5B785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EFE0-E676-4E51-890A-87BDF8F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8004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Windows User</cp:lastModifiedBy>
  <cp:revision>4</cp:revision>
  <cp:lastPrinted>2024-09-03T10:56:00Z</cp:lastPrinted>
  <dcterms:created xsi:type="dcterms:W3CDTF">2024-10-25T08:23:00Z</dcterms:created>
  <dcterms:modified xsi:type="dcterms:W3CDTF">2024-10-25T11:17:00Z</dcterms:modified>
</cp:coreProperties>
</file>